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2C4620" w:rsidP="00D62814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Cs/>
                <w:sz w:val="20"/>
                <w:szCs w:val="20"/>
              </w:rPr>
              <w:t>Meslek Etiğit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1214409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C2128C">
            <w:pPr>
              <w:pStyle w:val="TableParagraph"/>
              <w:spacing w:line="233" w:lineRule="exact"/>
              <w:ind w:left="108"/>
              <w:jc w:val="left"/>
            </w:pPr>
            <w:r>
              <w:t>3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2C4620" w:rsidP="00E577CA">
            <w:pPr>
              <w:pStyle w:val="TableParagraph"/>
              <w:spacing w:line="233" w:lineRule="exact"/>
              <w:ind w:left="108"/>
              <w:jc w:val="left"/>
            </w:pPr>
            <w:r>
              <w:t>Salı 15:00 – 17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A75E8F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2C4620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Öğrencinin etik ilkelerini kavramasını sağlayarak iş ortamındaki etik dışı davranışların veya uygulamaların neler olabileceği konusunda yorum yapacak şekilde bilinç düzeyini artırmaktır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2C4620" w:rsidRPr="00B26F05" w:rsidRDefault="002C4620" w:rsidP="002C462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Etiğin gelişimi, meslek etiği kavramını, meslek etiğinin önemi kavrar.</w:t>
            </w:r>
          </w:p>
          <w:p w:rsidR="002C4620" w:rsidRPr="00B26F05" w:rsidRDefault="002C4620" w:rsidP="002C462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Meslek hayatında iş etiğinin önemini kavrar.</w:t>
            </w:r>
          </w:p>
          <w:p w:rsidR="002C4620" w:rsidRPr="00B26F05" w:rsidRDefault="002C4620" w:rsidP="002C462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İş hayatında etik değerlere göre davranır.</w:t>
            </w:r>
          </w:p>
          <w:p w:rsidR="002C4620" w:rsidRPr="00B26F05" w:rsidRDefault="002C4620" w:rsidP="002C462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Etik uygulamasında karşılaşılan problemleri bilir.</w:t>
            </w:r>
          </w:p>
          <w:p w:rsidR="002C4620" w:rsidRPr="00B26F05" w:rsidRDefault="002C4620" w:rsidP="002C462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  <w:shd w:val="clear" w:color="auto" w:fill="FFFFFF"/>
              </w:rPr>
              <w:t>Organizasyonlarda etik yönetim sistemi oluşturma süreci nasıl tasarlandığını bilir.</w:t>
            </w:r>
          </w:p>
          <w:p w:rsidR="000B40B5" w:rsidRPr="002C4620" w:rsidRDefault="002C4620" w:rsidP="002C4620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2C4620">
              <w:rPr>
                <w:color w:val="000000"/>
                <w:sz w:val="20"/>
                <w:szCs w:val="20"/>
                <w:shd w:val="clear" w:color="auto" w:fill="FFFFFF"/>
              </w:rPr>
              <w:t>Yöneticilerin ve çalışanların etik sorumluluklarını bilir.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Pr="00C93715" w:rsidRDefault="002C4620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Yönetim ve iş etiği ilişkisi</w:t>
                  </w:r>
                </w:p>
              </w:tc>
            </w:tr>
            <w:tr w:rsidR="002C4620" w:rsidRPr="00C93715" w:rsidTr="00D94C63">
              <w:trPr>
                <w:trHeight w:val="229"/>
              </w:trPr>
              <w:tc>
                <w:tcPr>
                  <w:tcW w:w="1043" w:type="dxa"/>
                </w:tcPr>
                <w:p w:rsidR="002C4620" w:rsidRPr="00C93715" w:rsidRDefault="002C4620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Etik ve ahlak kavramları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İş etiğine yaklaşımlar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Etik uygulamasında karşılaşılan problemler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Yöneticilerin ve çalışanların etik sorumlulukları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DF68FF" w:rsidP="00A31F8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Kısa Sınav</w:t>
                  </w:r>
                  <w:r w:rsidR="00A31F88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+ </w:t>
                  </w:r>
                  <w:r w:rsidR="002C4620"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İş etiğine yönelik örnek olaylar</w:t>
                  </w:r>
                </w:p>
              </w:tc>
            </w:tr>
            <w:tr w:rsidR="002C4620" w:rsidRPr="00C93715" w:rsidTr="00D94C63">
              <w:trPr>
                <w:trHeight w:val="229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577EBB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İş etiğine yönelik örnek olaylar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Değer ve ilke karşılaştırması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Etik ilkeler neler olmalı?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Etik yönetmeni kimdir,görev ve sorumlulukları nelerdir?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adler’in kurumsal performans modeli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Etik uygulamasında karşılaşılan problemler</w:t>
                  </w:r>
                </w:p>
              </w:tc>
            </w:tr>
            <w:tr w:rsidR="002C4620" w:rsidRPr="00C93715" w:rsidTr="00D94C63">
              <w:trPr>
                <w:trHeight w:val="300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Organizasyonlarda etik yönetim sistemi oluşturma süreci nasıl tasarlanmalı?</w:t>
                  </w:r>
                </w:p>
              </w:tc>
            </w:tr>
            <w:tr w:rsidR="002C4620" w:rsidRPr="00C93715" w:rsidTr="00D94C63">
              <w:trPr>
                <w:trHeight w:val="229"/>
              </w:trPr>
              <w:tc>
                <w:tcPr>
                  <w:tcW w:w="1043" w:type="dxa"/>
                </w:tcPr>
                <w:p w:rsidR="002C4620" w:rsidRDefault="002C4620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2C4620" w:rsidRPr="00B26F05" w:rsidRDefault="002C4620" w:rsidP="004C183D">
                  <w:pPr>
                    <w:rPr>
                      <w:sz w:val="20"/>
                      <w:szCs w:val="20"/>
                    </w:rPr>
                  </w:pPr>
                  <w:r w:rsidRPr="00B26F05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Organizasyonlarda etik yönetim sistemi oluşturma süreci nasıl tasarlanmalı?</w:t>
                  </w:r>
                </w:p>
              </w:tc>
            </w:tr>
            <w:tr w:rsidR="00577EBB" w:rsidRPr="00C93715" w:rsidTr="00D94C63">
              <w:trPr>
                <w:trHeight w:val="229"/>
              </w:trPr>
              <w:tc>
                <w:tcPr>
                  <w:tcW w:w="1043" w:type="dxa"/>
                </w:tcPr>
                <w:p w:rsidR="00577EBB" w:rsidRDefault="00577EBB" w:rsidP="00190E1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bottom"/>
                </w:tcPr>
                <w:p w:rsidR="00577EBB" w:rsidRPr="00B26F05" w:rsidRDefault="00577EBB" w:rsidP="00190E1B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A63B4A" w:rsidRDefault="00A63B4A" w:rsidP="00A63B4A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A63B4A" w:rsidP="00A63B4A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2C4620" w:rsidP="00073FE7">
            <w:pPr>
              <w:spacing w:line="0" w:lineRule="atLeast"/>
            </w:pPr>
            <w:r>
              <w:rPr>
                <w:sz w:val="20"/>
                <w:szCs w:val="20"/>
              </w:rPr>
              <w:t>Kozak, M.</w:t>
            </w:r>
            <w:r w:rsidRPr="00B26F05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</w:t>
            </w:r>
            <w:r w:rsidRPr="00B26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6F05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). </w:t>
            </w:r>
            <w:r w:rsidRPr="00B26F05">
              <w:rPr>
                <w:i/>
                <w:sz w:val="20"/>
                <w:szCs w:val="20"/>
              </w:rPr>
              <w:t xml:space="preserve">Turizmde Etik, </w:t>
            </w:r>
            <w:r w:rsidRPr="00B26F05">
              <w:rPr>
                <w:sz w:val="20"/>
                <w:szCs w:val="20"/>
              </w:rPr>
              <w:t>Ankara: Detay Yayıncılık,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oKlavuzu"/>
        <w:tblW w:w="5000" w:type="pct"/>
        <w:tblLook w:val="04A0"/>
      </w:tblPr>
      <w:tblGrid>
        <w:gridCol w:w="774"/>
        <w:gridCol w:w="565"/>
        <w:gridCol w:w="565"/>
        <w:gridCol w:w="565"/>
        <w:gridCol w:w="565"/>
        <w:gridCol w:w="565"/>
        <w:gridCol w:w="297"/>
        <w:gridCol w:w="297"/>
        <w:gridCol w:w="565"/>
        <w:gridCol w:w="565"/>
        <w:gridCol w:w="297"/>
        <w:gridCol w:w="297"/>
        <w:gridCol w:w="660"/>
        <w:gridCol w:w="660"/>
        <w:gridCol w:w="343"/>
        <w:gridCol w:w="346"/>
        <w:gridCol w:w="660"/>
        <w:gridCol w:w="660"/>
        <w:gridCol w:w="660"/>
      </w:tblGrid>
      <w:tr w:rsidR="002C4620" w:rsidRPr="00B26F05" w:rsidTr="004C183D">
        <w:trPr>
          <w:trHeight w:val="627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</w:p>
        </w:tc>
        <w:tc>
          <w:tcPr>
            <w:tcW w:w="4510" w:type="pct"/>
            <w:gridSpan w:val="18"/>
          </w:tcPr>
          <w:p w:rsidR="002C4620" w:rsidRPr="00B26F05" w:rsidRDefault="002C4620" w:rsidP="004C183D">
            <w:pPr>
              <w:spacing w:line="360" w:lineRule="auto"/>
              <w:jc w:val="center"/>
              <w:rPr>
                <w:b/>
              </w:rPr>
            </w:pPr>
            <w:r w:rsidRPr="00B26F05">
              <w:rPr>
                <w:b/>
              </w:rPr>
              <w:t xml:space="preserve">PROGRAM ÖĞRENME ÇIKTILARI İLE </w:t>
            </w:r>
          </w:p>
          <w:p w:rsidR="002C4620" w:rsidRPr="00B26F05" w:rsidRDefault="002C4620" w:rsidP="004C183D">
            <w:pPr>
              <w:spacing w:line="360" w:lineRule="auto"/>
              <w:jc w:val="center"/>
              <w:rPr>
                <w:b/>
              </w:rPr>
            </w:pPr>
            <w:r w:rsidRPr="00B26F05">
              <w:rPr>
                <w:b/>
              </w:rPr>
              <w:t>DERS ÖĞRENİM KAZANIMLARI İLİŞKİSİ TABLOSU</w:t>
            </w:r>
          </w:p>
        </w:tc>
      </w:tr>
      <w:tr w:rsidR="002C4620" w:rsidRPr="00B26F05" w:rsidTr="004C183D">
        <w:trPr>
          <w:trHeight w:val="312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5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6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7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8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9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0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1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2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PY15</w:t>
            </w:r>
          </w:p>
        </w:tc>
      </w:tr>
      <w:tr w:rsidR="002C4620" w:rsidRPr="00B26F05" w:rsidTr="004C183D">
        <w:trPr>
          <w:trHeight w:val="300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1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1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1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12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1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12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12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00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1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12"/>
        </w:trPr>
        <w:tc>
          <w:tcPr>
            <w:tcW w:w="490" w:type="pct"/>
          </w:tcPr>
          <w:p w:rsidR="002C4620" w:rsidRPr="00B26F05" w:rsidRDefault="002C4620" w:rsidP="004C183D">
            <w:pPr>
              <w:spacing w:line="360" w:lineRule="auto"/>
              <w:rPr>
                <w:b/>
              </w:rPr>
            </w:pPr>
            <w:r w:rsidRPr="00B26F05">
              <w:rPr>
                <w:b/>
              </w:rPr>
              <w:t>ÖK6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5</w:t>
            </w:r>
          </w:p>
        </w:tc>
        <w:tc>
          <w:tcPr>
            <w:tcW w:w="281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1</w:t>
            </w:r>
          </w:p>
        </w:tc>
        <w:tc>
          <w:tcPr>
            <w:tcW w:w="282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  <w:gridSpan w:val="2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4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3</w:t>
            </w:r>
          </w:p>
        </w:tc>
        <w:tc>
          <w:tcPr>
            <w:tcW w:w="330" w:type="pct"/>
          </w:tcPr>
          <w:p w:rsidR="002C4620" w:rsidRPr="00B26F05" w:rsidRDefault="002C4620" w:rsidP="004C183D">
            <w:pPr>
              <w:spacing w:line="360" w:lineRule="auto"/>
            </w:pPr>
            <w:r w:rsidRPr="00B26F05">
              <w:t>2</w:t>
            </w:r>
          </w:p>
        </w:tc>
      </w:tr>
      <w:tr w:rsidR="002C4620" w:rsidRPr="00B26F05" w:rsidTr="004C183D">
        <w:trPr>
          <w:trHeight w:val="312"/>
        </w:trPr>
        <w:tc>
          <w:tcPr>
            <w:tcW w:w="5000" w:type="pct"/>
            <w:gridSpan w:val="19"/>
          </w:tcPr>
          <w:p w:rsidR="002C4620" w:rsidRPr="00B26F05" w:rsidRDefault="002C4620" w:rsidP="004C183D">
            <w:pPr>
              <w:spacing w:line="360" w:lineRule="auto"/>
              <w:jc w:val="center"/>
              <w:rPr>
                <w:b/>
              </w:rPr>
            </w:pPr>
            <w:r w:rsidRPr="00B26F05">
              <w:rPr>
                <w:b/>
              </w:rPr>
              <w:t>ÖK: Öğrenme Kazanımları PY: Program Çıktıları</w:t>
            </w:r>
          </w:p>
        </w:tc>
      </w:tr>
      <w:tr w:rsidR="002C4620" w:rsidRPr="00B26F05" w:rsidTr="004C183D">
        <w:trPr>
          <w:trHeight w:val="474"/>
        </w:trPr>
        <w:tc>
          <w:tcPr>
            <w:tcW w:w="490" w:type="pct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Katkı Düzeyi</w:t>
            </w:r>
          </w:p>
        </w:tc>
        <w:tc>
          <w:tcPr>
            <w:tcW w:w="844" w:type="pct"/>
            <w:gridSpan w:val="3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1 Çok Düşük</w:t>
            </w:r>
          </w:p>
        </w:tc>
        <w:tc>
          <w:tcPr>
            <w:tcW w:w="703" w:type="pct"/>
            <w:gridSpan w:val="3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2 Düşük</w:t>
            </w:r>
          </w:p>
        </w:tc>
        <w:tc>
          <w:tcPr>
            <w:tcW w:w="844" w:type="pct"/>
            <w:gridSpan w:val="4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3 Orta</w:t>
            </w:r>
          </w:p>
        </w:tc>
        <w:tc>
          <w:tcPr>
            <w:tcW w:w="965" w:type="pct"/>
            <w:gridSpan w:val="4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4 Yüksek</w:t>
            </w:r>
          </w:p>
        </w:tc>
        <w:tc>
          <w:tcPr>
            <w:tcW w:w="1154" w:type="pct"/>
            <w:gridSpan w:val="4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5 Çok Yüksek</w:t>
            </w:r>
          </w:p>
        </w:tc>
      </w:tr>
    </w:tbl>
    <w:p w:rsidR="00D62814" w:rsidRDefault="00D62814">
      <w:pPr>
        <w:pStyle w:val="GvdeMetni"/>
        <w:spacing w:before="3"/>
        <w:rPr>
          <w:b/>
          <w:sz w:val="25"/>
        </w:rPr>
      </w:pPr>
    </w:p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p w:rsidR="00496D74" w:rsidRDefault="00496D74"/>
    <w:tbl>
      <w:tblPr>
        <w:tblStyle w:val="TabloKlavuzu"/>
        <w:tblW w:w="5000" w:type="pct"/>
        <w:tblLook w:val="04A0"/>
      </w:tblPr>
      <w:tblGrid>
        <w:gridCol w:w="782"/>
        <w:gridCol w:w="569"/>
        <w:gridCol w:w="569"/>
        <w:gridCol w:w="570"/>
        <w:gridCol w:w="570"/>
        <w:gridCol w:w="570"/>
        <w:gridCol w:w="570"/>
        <w:gridCol w:w="570"/>
        <w:gridCol w:w="570"/>
        <w:gridCol w:w="570"/>
        <w:gridCol w:w="666"/>
        <w:gridCol w:w="666"/>
        <w:gridCol w:w="666"/>
        <w:gridCol w:w="666"/>
        <w:gridCol w:w="666"/>
        <w:gridCol w:w="666"/>
      </w:tblGrid>
      <w:tr w:rsidR="002C4620" w:rsidRPr="00B26F05" w:rsidTr="004C183D">
        <w:trPr>
          <w:trHeight w:val="328"/>
        </w:trPr>
        <w:tc>
          <w:tcPr>
            <w:tcW w:w="587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1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2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3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4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5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6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7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8</w:t>
            </w:r>
          </w:p>
        </w:tc>
        <w:tc>
          <w:tcPr>
            <w:tcW w:w="275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9</w:t>
            </w:r>
          </w:p>
        </w:tc>
        <w:tc>
          <w:tcPr>
            <w:tcW w:w="323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10</w:t>
            </w:r>
          </w:p>
        </w:tc>
        <w:tc>
          <w:tcPr>
            <w:tcW w:w="323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11</w:t>
            </w:r>
          </w:p>
        </w:tc>
        <w:tc>
          <w:tcPr>
            <w:tcW w:w="323" w:type="pct"/>
            <w:vAlign w:val="center"/>
          </w:tcPr>
          <w:p w:rsidR="002C4620" w:rsidRPr="00B26F05" w:rsidRDefault="002C4620" w:rsidP="004C183D">
            <w:pPr>
              <w:tabs>
                <w:tab w:val="left" w:pos="3306"/>
              </w:tabs>
              <w:rPr>
                <w:b/>
              </w:rPr>
            </w:pPr>
            <w:r w:rsidRPr="00B26F05">
              <w:rPr>
                <w:b/>
              </w:rPr>
              <w:t>PÇ1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PY1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PY1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2C4620" w:rsidRPr="00B26F05" w:rsidRDefault="002C4620" w:rsidP="004C183D">
            <w:pPr>
              <w:rPr>
                <w:b/>
              </w:rPr>
            </w:pPr>
            <w:r w:rsidRPr="00B26F05">
              <w:rPr>
                <w:b/>
              </w:rPr>
              <w:t>PY15</w:t>
            </w:r>
          </w:p>
        </w:tc>
      </w:tr>
      <w:tr w:rsidR="002C4620" w:rsidRPr="00B26F05" w:rsidTr="004C183D">
        <w:trPr>
          <w:trHeight w:val="468"/>
        </w:trPr>
        <w:tc>
          <w:tcPr>
            <w:tcW w:w="587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both"/>
              <w:rPr>
                <w:b/>
              </w:rPr>
            </w:pPr>
            <w:r w:rsidRPr="00B26F05">
              <w:t>Meslek Etiği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2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5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1</w:t>
            </w:r>
          </w:p>
        </w:tc>
        <w:tc>
          <w:tcPr>
            <w:tcW w:w="275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4</w:t>
            </w:r>
          </w:p>
        </w:tc>
        <w:tc>
          <w:tcPr>
            <w:tcW w:w="323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323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323" w:type="pct"/>
          </w:tcPr>
          <w:p w:rsidR="002C4620" w:rsidRPr="00B26F05" w:rsidRDefault="002C4620" w:rsidP="004C183D">
            <w:pPr>
              <w:tabs>
                <w:tab w:val="left" w:pos="3306"/>
              </w:tabs>
              <w:jc w:val="center"/>
            </w:pPr>
            <w:r w:rsidRPr="00B26F05"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2C4620" w:rsidRPr="00B26F05" w:rsidRDefault="002C4620" w:rsidP="004C183D">
            <w:pPr>
              <w:spacing w:after="200" w:line="276" w:lineRule="auto"/>
            </w:pPr>
            <w:r w:rsidRPr="00B26F05"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4620" w:rsidRPr="00B26F05" w:rsidRDefault="002C4620" w:rsidP="004C183D">
            <w:pPr>
              <w:spacing w:after="200" w:line="276" w:lineRule="auto"/>
            </w:pPr>
            <w:r w:rsidRPr="00B26F05"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C4620" w:rsidRPr="00B26F05" w:rsidRDefault="002C4620" w:rsidP="004C183D">
            <w:pPr>
              <w:spacing w:after="200" w:line="276" w:lineRule="auto"/>
            </w:pPr>
            <w:r w:rsidRPr="00B26F05">
              <w:t>2</w:t>
            </w:r>
          </w:p>
        </w:tc>
      </w:tr>
    </w:tbl>
    <w:p w:rsidR="002C4620" w:rsidRDefault="002C4620"/>
    <w:sectPr w:rsidR="002C4620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80" w:rsidRDefault="001E7380" w:rsidP="000413BF">
      <w:r>
        <w:separator/>
      </w:r>
    </w:p>
  </w:endnote>
  <w:endnote w:type="continuationSeparator" w:id="1">
    <w:p w:rsidR="001E7380" w:rsidRDefault="001E7380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80" w:rsidRDefault="001E7380" w:rsidP="000413BF">
      <w:r>
        <w:separator/>
      </w:r>
    </w:p>
  </w:footnote>
  <w:footnote w:type="continuationSeparator" w:id="1">
    <w:p w:rsidR="001E7380" w:rsidRDefault="001E7380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2F7A1576"/>
    <w:multiLevelType w:val="hybridMultilevel"/>
    <w:tmpl w:val="F3F463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4DA331A4"/>
    <w:multiLevelType w:val="hybridMultilevel"/>
    <w:tmpl w:val="9FFC1310"/>
    <w:lvl w:ilvl="0" w:tplc="A1EC75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770E9"/>
    <w:rsid w:val="001B3821"/>
    <w:rsid w:val="001C712F"/>
    <w:rsid w:val="001E7380"/>
    <w:rsid w:val="001F3000"/>
    <w:rsid w:val="002223C1"/>
    <w:rsid w:val="00232A3E"/>
    <w:rsid w:val="00276793"/>
    <w:rsid w:val="002B0C6B"/>
    <w:rsid w:val="002C4620"/>
    <w:rsid w:val="0032378D"/>
    <w:rsid w:val="00325C5A"/>
    <w:rsid w:val="003302F4"/>
    <w:rsid w:val="0037195A"/>
    <w:rsid w:val="003B48B7"/>
    <w:rsid w:val="003F2F72"/>
    <w:rsid w:val="00442C30"/>
    <w:rsid w:val="0049642A"/>
    <w:rsid w:val="00496D74"/>
    <w:rsid w:val="004D23E9"/>
    <w:rsid w:val="004E001A"/>
    <w:rsid w:val="00542325"/>
    <w:rsid w:val="0056349A"/>
    <w:rsid w:val="00577EBB"/>
    <w:rsid w:val="00582AF8"/>
    <w:rsid w:val="005B3FC0"/>
    <w:rsid w:val="00666140"/>
    <w:rsid w:val="006C2DD3"/>
    <w:rsid w:val="00701950"/>
    <w:rsid w:val="00736D75"/>
    <w:rsid w:val="00763023"/>
    <w:rsid w:val="007B461D"/>
    <w:rsid w:val="007C4E6C"/>
    <w:rsid w:val="007C7120"/>
    <w:rsid w:val="007F6A1E"/>
    <w:rsid w:val="0082334C"/>
    <w:rsid w:val="00887545"/>
    <w:rsid w:val="008D5989"/>
    <w:rsid w:val="009859B7"/>
    <w:rsid w:val="009B27BC"/>
    <w:rsid w:val="00A30699"/>
    <w:rsid w:val="00A31F88"/>
    <w:rsid w:val="00A63B4A"/>
    <w:rsid w:val="00A75E8F"/>
    <w:rsid w:val="00AC6062"/>
    <w:rsid w:val="00AF7044"/>
    <w:rsid w:val="00B501F0"/>
    <w:rsid w:val="00BB5B38"/>
    <w:rsid w:val="00BB79EA"/>
    <w:rsid w:val="00C2128C"/>
    <w:rsid w:val="00C82FC3"/>
    <w:rsid w:val="00C848E6"/>
    <w:rsid w:val="00CA255F"/>
    <w:rsid w:val="00CA2A36"/>
    <w:rsid w:val="00CB42D0"/>
    <w:rsid w:val="00CD2FE0"/>
    <w:rsid w:val="00D26CFA"/>
    <w:rsid w:val="00D62814"/>
    <w:rsid w:val="00DF68FF"/>
    <w:rsid w:val="00E577CA"/>
    <w:rsid w:val="00E6147C"/>
    <w:rsid w:val="00EA7ABC"/>
    <w:rsid w:val="00EF648C"/>
    <w:rsid w:val="00F766D0"/>
    <w:rsid w:val="00F7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6</cp:revision>
  <dcterms:created xsi:type="dcterms:W3CDTF">2020-01-23T12:56:00Z</dcterms:created>
  <dcterms:modified xsi:type="dcterms:W3CDTF">2020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